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D82DCD">
        <w:rPr>
          <w:rFonts w:ascii="Arial" w:hAnsi="Arial" w:cs="Arial"/>
          <w:b/>
        </w:rPr>
        <w:t>24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IVO MUNICIPAL ADOÇÃO DE MEDIDAS DE IN</w:t>
      </w:r>
      <w:r w:rsidR="00067863">
        <w:rPr>
          <w:rFonts w:ascii="Arial" w:eastAsia="Arial" w:hAnsi="Arial" w:cs="Arial"/>
          <w:b/>
          <w:color w:val="000000"/>
        </w:rPr>
        <w:t>FRAESTRUTURA-</w:t>
      </w:r>
      <w:r w:rsidR="00883407">
        <w:rPr>
          <w:rFonts w:ascii="Arial" w:eastAsia="Arial" w:hAnsi="Arial" w:cs="Arial"/>
          <w:b/>
          <w:color w:val="000000"/>
        </w:rPr>
        <w:t>ASFALTO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á Secretaria de infraestrutura, a viabilidade de </w:t>
      </w:r>
      <w:r w:rsidR="0042495D">
        <w:rPr>
          <w:rFonts w:ascii="Arial" w:hAnsi="Arial" w:cs="Arial"/>
        </w:rPr>
        <w:t xml:space="preserve">implantar </w:t>
      </w:r>
      <w:r w:rsidR="00E07938">
        <w:rPr>
          <w:rFonts w:ascii="Arial" w:hAnsi="Arial" w:cs="Arial"/>
        </w:rPr>
        <w:t xml:space="preserve"> a pavimentação asf</w:t>
      </w:r>
      <w:r w:rsidR="00883407">
        <w:rPr>
          <w:rFonts w:ascii="Arial" w:hAnsi="Arial" w:cs="Arial"/>
        </w:rPr>
        <w:t>áltica na Arso 103</w:t>
      </w:r>
      <w:r w:rsidR="00D82DCD">
        <w:rPr>
          <w:rFonts w:ascii="Arial" w:hAnsi="Arial" w:cs="Arial"/>
        </w:rPr>
        <w:t>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42495D" w:rsidRDefault="00067863" w:rsidP="0042495D">
      <w:pPr>
        <w:spacing w:after="240"/>
      </w:pPr>
      <w:r>
        <w:t>N</w:t>
      </w:r>
      <w:r w:rsidR="00E07938">
        <w:t>obres pares,</w:t>
      </w:r>
      <w:r w:rsidR="003C236E">
        <w:t xml:space="preserve"> acreditando que em um processo de urbanização um dos principais  anseios dos moradores é a pavimentação asfáltica , ve</w:t>
      </w:r>
      <w:r w:rsidR="0042495D">
        <w:t>nho por meio deste solicitar o a</w:t>
      </w:r>
      <w:r w:rsidR="003C236E">
        <w:t>sfalto da quadra 1007</w:t>
      </w:r>
      <w:r w:rsidR="00D82DCD">
        <w:t xml:space="preserve"> Sul</w:t>
      </w:r>
      <w:r w:rsidR="003C236E">
        <w:t>( Arso 103).</w:t>
      </w:r>
      <w:r w:rsidR="00A16C55">
        <w:t xml:space="preserve"> Os moradores estão aguardando </w:t>
      </w:r>
      <w:r w:rsidR="00AE1AA7">
        <w:t>este processo de desenvolvimento urbano,</w:t>
      </w:r>
      <w:r w:rsidR="00A16C55">
        <w:t xml:space="preserve"> desde que a mesma foi aberta,  há quase </w:t>
      </w:r>
      <w:r w:rsidR="00AE1AA7">
        <w:t>18 anos</w:t>
      </w:r>
      <w:r w:rsidR="00A16C55">
        <w:t xml:space="preserve">. Pois dentre outras benfeitorias , trará mais qualidade de vida aos moradores, como os lares mais higienizados, valorização dos imóveis e maior </w:t>
      </w:r>
      <w:r w:rsidR="00AE1AA7">
        <w:t xml:space="preserve">interação </w:t>
      </w:r>
      <w:r w:rsidR="00A32F63">
        <w:t xml:space="preserve"> entre os moradores com a possibilidade de implantação de espaç</w:t>
      </w:r>
      <w:r w:rsidR="00D82DCD">
        <w:t xml:space="preserve">o de entretenimento. Ressalta-se </w:t>
      </w:r>
      <w:r w:rsidR="00AE1AA7">
        <w:t xml:space="preserve">também  ,  </w:t>
      </w:r>
      <w:r w:rsidR="00A32F63">
        <w:t xml:space="preserve"> que  em época de chuva combate a poeira, mas a lama adentrando aos  lares, algumas vezes até mesmo levando bichos peçonhentos, poderá caracterizar situ</w:t>
      </w:r>
      <w:r w:rsidR="00D82DCD">
        <w:t>ações desumanas aos indivíduos.E</w:t>
      </w:r>
      <w:r w:rsidR="00A32F63">
        <w:t xml:space="preserve"> em época de seca a poeira cobre a quadra , causando sérios problemas respiratórios aos moradores e isolamento em suas c</w:t>
      </w:r>
      <w:r w:rsidR="00AE1AA7">
        <w:t>asas como forma de prevenir o po</w:t>
      </w:r>
      <w:r w:rsidR="00A32F63">
        <w:t>eirão que cobre o céu. Com os asfalto</w:t>
      </w:r>
      <w:r w:rsidR="00AE1AA7">
        <w:t>,</w:t>
      </w:r>
      <w:r w:rsidR="00A32F63">
        <w:t xml:space="preserve"> acredita</w:t>
      </w:r>
      <w:r w:rsidR="00AE1AA7">
        <w:t>-se</w:t>
      </w:r>
      <w:r w:rsidR="00A32F63">
        <w:t xml:space="preserve"> que os mesmos, terão melhor qualidade de vida</w:t>
      </w:r>
      <w:r w:rsidR="00C93237">
        <w:t>, mais saúde para a população local, bem estar e maior desenvolvimento á comunidade local, como pontos de comércio interno na quadra e ocupação aos  terrenos vagos para empreendimentos</w:t>
      </w:r>
      <w:r w:rsidR="0042495D">
        <w:t>,</w:t>
      </w:r>
      <w:r w:rsidR="0042495D" w:rsidRPr="0042495D">
        <w:t xml:space="preserve"> </w:t>
      </w:r>
      <w:r w:rsidR="0042495D">
        <w:t>o  calçamento ao redor da quadra , que possibilitará  a prática de atividades físicas, jardinagem na quadra interna e nas rotatórias</w:t>
      </w:r>
      <w:r w:rsidR="00D82DCD">
        <w:t>,entre outros</w:t>
      </w:r>
      <w:r w:rsidR="0042495D">
        <w:t xml:space="preserve">.    </w:t>
      </w:r>
    </w:p>
    <w:p w:rsidR="00D721EA" w:rsidRDefault="00D721EA" w:rsidP="003C236E">
      <w:pPr>
        <w:spacing w:after="240"/>
      </w:pPr>
    </w:p>
    <w:p w:rsidR="00E665A1" w:rsidRDefault="00E665A1" w:rsidP="003C236E">
      <w:pPr>
        <w:spacing w:after="240"/>
      </w:pPr>
    </w:p>
    <w:p w:rsidR="00E665A1" w:rsidRDefault="00E665A1" w:rsidP="003C236E">
      <w:pPr>
        <w:spacing w:after="240"/>
      </w:pPr>
    </w:p>
    <w:p w:rsidR="000668F2" w:rsidRPr="001D54A0" w:rsidRDefault="00C93237" w:rsidP="001D54A0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  </w:t>
      </w:r>
      <w:r w:rsidR="00D82DCD">
        <w:t xml:space="preserve">                </w:t>
      </w:r>
      <w:r w:rsidR="001D54A0">
        <w:t xml:space="preserve">  </w:t>
      </w:r>
      <w:r w:rsidR="00F9728D"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 Vereador </w:t>
      </w:r>
      <w:r w:rsidR="00D44A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54A0">
        <w:rPr>
          <w:rFonts w:ascii="Arial" w:hAnsi="Arial" w:cs="Arial"/>
          <w:b/>
          <w:bCs/>
          <w:color w:val="000000"/>
          <w:sz w:val="20"/>
          <w:szCs w:val="20"/>
        </w:rPr>
        <w:t xml:space="preserve">Folha,aos 26 dias do mês de Abril </w:t>
      </w:r>
      <w:r w:rsidR="00F9728D"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D721E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D82DCD" w:rsidRDefault="00D82DC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D82DCD" w:rsidRDefault="00D82DC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D721EA" w:rsidRDefault="00F9728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sé do Lago Folha Filh</w:t>
      </w:r>
      <w:r w:rsidR="001D54A0">
        <w:rPr>
          <w:rFonts w:ascii="Arial" w:hAnsi="Arial" w:cs="Arial"/>
          <w:b/>
          <w:bCs/>
          <w:color w:val="000000"/>
        </w:rPr>
        <w:t>o</w:t>
      </w:r>
    </w:p>
    <w:p w:rsidR="00D2717E" w:rsidRPr="001D54A0" w:rsidRDefault="00497BC4" w:rsidP="001D54A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sectPr w:rsidR="00D2717E" w:rsidRPr="001D54A0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22" w:rsidRDefault="00A87522" w:rsidP="00A618F2">
      <w:r>
        <w:separator/>
      </w:r>
    </w:p>
  </w:endnote>
  <w:endnote w:type="continuationSeparator" w:id="1">
    <w:p w:rsidR="00A87522" w:rsidRDefault="00A87522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7608E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82DC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22" w:rsidRDefault="00A87522" w:rsidP="00A618F2">
      <w:r>
        <w:separator/>
      </w:r>
    </w:p>
  </w:footnote>
  <w:footnote w:type="continuationSeparator" w:id="1">
    <w:p w:rsidR="00A87522" w:rsidRDefault="00A87522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4DF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4A0"/>
    <w:rsid w:val="001D5658"/>
    <w:rsid w:val="001F7379"/>
    <w:rsid w:val="00204924"/>
    <w:rsid w:val="00207193"/>
    <w:rsid w:val="00240976"/>
    <w:rsid w:val="00241E6C"/>
    <w:rsid w:val="00245BB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236E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2495D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08E7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1E79"/>
    <w:rsid w:val="0086248D"/>
    <w:rsid w:val="00873EE6"/>
    <w:rsid w:val="00883407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16C55"/>
    <w:rsid w:val="00A20D66"/>
    <w:rsid w:val="00A20E59"/>
    <w:rsid w:val="00A24416"/>
    <w:rsid w:val="00A3239E"/>
    <w:rsid w:val="00A32B3B"/>
    <w:rsid w:val="00A32F63"/>
    <w:rsid w:val="00A3409B"/>
    <w:rsid w:val="00A37328"/>
    <w:rsid w:val="00A45565"/>
    <w:rsid w:val="00A571D6"/>
    <w:rsid w:val="00A618F2"/>
    <w:rsid w:val="00A72640"/>
    <w:rsid w:val="00A802CE"/>
    <w:rsid w:val="00A80F05"/>
    <w:rsid w:val="00A87522"/>
    <w:rsid w:val="00A91928"/>
    <w:rsid w:val="00A97BCC"/>
    <w:rsid w:val="00AB2EBC"/>
    <w:rsid w:val="00AB6E1C"/>
    <w:rsid w:val="00AC11E5"/>
    <w:rsid w:val="00AC13EB"/>
    <w:rsid w:val="00AC198E"/>
    <w:rsid w:val="00AC625B"/>
    <w:rsid w:val="00AC692A"/>
    <w:rsid w:val="00AD4D9E"/>
    <w:rsid w:val="00AE1AA7"/>
    <w:rsid w:val="00AF09DD"/>
    <w:rsid w:val="00AF6CF0"/>
    <w:rsid w:val="00AF7C12"/>
    <w:rsid w:val="00B02F3E"/>
    <w:rsid w:val="00B07D4C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3237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21EA"/>
    <w:rsid w:val="00D74199"/>
    <w:rsid w:val="00D75AB0"/>
    <w:rsid w:val="00D76553"/>
    <w:rsid w:val="00D82DCD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665A1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8CB9-28EC-41FF-B1E7-D91DB11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4-26T11:48:00Z</cp:lastPrinted>
  <dcterms:created xsi:type="dcterms:W3CDTF">2022-04-26T11:49:00Z</dcterms:created>
  <dcterms:modified xsi:type="dcterms:W3CDTF">2022-04-26T11:49:00Z</dcterms:modified>
</cp:coreProperties>
</file>